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AFF1C" w14:textId="77777777" w:rsidR="00E25121" w:rsidRDefault="0005735B">
      <w:pPr>
        <w:spacing w:after="0" w:line="248" w:lineRule="auto"/>
        <w:ind w:left="1622" w:right="1611"/>
        <w:jc w:val="center"/>
      </w:pPr>
      <w:r>
        <w:rPr>
          <w:b/>
          <w:sz w:val="36"/>
        </w:rPr>
        <w:t xml:space="preserve">AVILA BEACH COMMUNITY SERVICES DISTRICT </w:t>
      </w:r>
    </w:p>
    <w:p w14:paraId="1F899B15" w14:textId="77777777" w:rsidR="00E25121" w:rsidRDefault="0005735B">
      <w:pPr>
        <w:spacing w:after="0" w:line="259" w:lineRule="auto"/>
        <w:ind w:left="17" w:right="7"/>
        <w:jc w:val="center"/>
      </w:pPr>
      <w:r>
        <w:rPr>
          <w:sz w:val="20"/>
        </w:rPr>
        <w:t xml:space="preserve">Post Office Box 309, Avila Beach, CA.  93424 </w:t>
      </w:r>
    </w:p>
    <w:p w14:paraId="7D0F3A29" w14:textId="77777777" w:rsidR="00E25121" w:rsidRDefault="00F575A9">
      <w:pPr>
        <w:spacing w:after="0" w:line="259" w:lineRule="auto"/>
        <w:ind w:left="17" w:right="8"/>
        <w:jc w:val="center"/>
      </w:pPr>
      <w:r>
        <w:rPr>
          <w:sz w:val="20"/>
        </w:rPr>
        <w:t xml:space="preserve"> Meeting Room and Office – 100 San Luis</w:t>
      </w:r>
      <w:r w:rsidR="0005735B">
        <w:rPr>
          <w:sz w:val="20"/>
        </w:rPr>
        <w:t xml:space="preserve"> Street, Avila Beach </w:t>
      </w:r>
    </w:p>
    <w:p w14:paraId="4C372650" w14:textId="77777777" w:rsidR="00E25121" w:rsidRDefault="0005735B">
      <w:pPr>
        <w:spacing w:after="0" w:line="259" w:lineRule="auto"/>
        <w:ind w:left="17"/>
        <w:jc w:val="center"/>
      </w:pPr>
      <w:r>
        <w:rPr>
          <w:sz w:val="20"/>
        </w:rPr>
        <w:t xml:space="preserve">Telephone (805) 595-2664   FAX (805) 595-7623 </w:t>
      </w:r>
    </w:p>
    <w:p w14:paraId="7AC5A8CB" w14:textId="77777777" w:rsidR="00D02AF2" w:rsidRDefault="0005735B" w:rsidP="00D02AF2">
      <w:pPr>
        <w:spacing w:after="135" w:line="259" w:lineRule="auto"/>
        <w:ind w:left="17" w:right="5"/>
        <w:jc w:val="center"/>
      </w:pPr>
      <w:r>
        <w:rPr>
          <w:sz w:val="20"/>
        </w:rPr>
        <w:t xml:space="preserve">E-Mail avilacsd@gmail.com </w:t>
      </w:r>
    </w:p>
    <w:p w14:paraId="0BE97CDE" w14:textId="77777777" w:rsidR="00E25121" w:rsidRDefault="0005735B" w:rsidP="00887C30">
      <w:pPr>
        <w:pStyle w:val="ListParagraph"/>
        <w:spacing w:after="135" w:line="259" w:lineRule="auto"/>
        <w:ind w:left="457" w:right="5" w:firstLine="0"/>
        <w:jc w:val="center"/>
      </w:pPr>
      <w:r w:rsidRPr="00887C30">
        <w:rPr>
          <w:b/>
          <w:sz w:val="36"/>
        </w:rPr>
        <w:t xml:space="preserve">AGENDA </w:t>
      </w:r>
    </w:p>
    <w:p w14:paraId="176813B6" w14:textId="77777777" w:rsidR="00E25121" w:rsidRDefault="0005735B">
      <w:pPr>
        <w:spacing w:after="0" w:line="259" w:lineRule="auto"/>
        <w:ind w:left="15" w:right="1"/>
        <w:jc w:val="center"/>
      </w:pPr>
      <w:r>
        <w:rPr>
          <w:b/>
        </w:rPr>
        <w:t xml:space="preserve">REGULAR BOARD MEETING </w:t>
      </w:r>
    </w:p>
    <w:p w14:paraId="0EC8F666" w14:textId="471659C8" w:rsidR="00E25121" w:rsidRDefault="00AD2EF7">
      <w:pPr>
        <w:spacing w:after="0" w:line="259" w:lineRule="auto"/>
        <w:ind w:left="15" w:right="1"/>
        <w:jc w:val="center"/>
      </w:pPr>
      <w:r>
        <w:rPr>
          <w:b/>
        </w:rPr>
        <w:t>7:0</w:t>
      </w:r>
      <w:r w:rsidR="00A87AAC" w:rsidRPr="00AD2EF7">
        <w:rPr>
          <w:b/>
        </w:rPr>
        <w:t>0</w:t>
      </w:r>
      <w:r w:rsidR="00967C25" w:rsidRPr="00AD2EF7">
        <w:rPr>
          <w:b/>
        </w:rPr>
        <w:t xml:space="preserve"> pm Tuesday</w:t>
      </w:r>
      <w:r w:rsidR="00CF3FE7" w:rsidRPr="00AD2EF7">
        <w:rPr>
          <w:b/>
        </w:rPr>
        <w:t>,</w:t>
      </w:r>
      <w:r w:rsidR="0036341D">
        <w:rPr>
          <w:b/>
        </w:rPr>
        <w:t xml:space="preserve"> </w:t>
      </w:r>
      <w:r w:rsidR="007A0A58">
        <w:rPr>
          <w:b/>
        </w:rPr>
        <w:t>April</w:t>
      </w:r>
      <w:r w:rsidR="00CA121B">
        <w:rPr>
          <w:b/>
        </w:rPr>
        <w:t xml:space="preserve"> 1</w:t>
      </w:r>
      <w:r w:rsidR="007A0A58">
        <w:rPr>
          <w:b/>
        </w:rPr>
        <w:t>0</w:t>
      </w:r>
      <w:r w:rsidR="00CF3FE7" w:rsidRPr="00AD2EF7">
        <w:rPr>
          <w:b/>
        </w:rPr>
        <w:t>th</w:t>
      </w:r>
      <w:r w:rsidR="006B01EA">
        <w:rPr>
          <w:b/>
        </w:rPr>
        <w:t>, 2018</w:t>
      </w:r>
    </w:p>
    <w:p w14:paraId="4EA17342" w14:textId="77777777" w:rsidR="00E25121" w:rsidRDefault="0005735B">
      <w:pPr>
        <w:spacing w:after="0" w:line="259" w:lineRule="auto"/>
        <w:ind w:left="15" w:right="3"/>
        <w:jc w:val="center"/>
      </w:pPr>
      <w:r>
        <w:rPr>
          <w:b/>
        </w:rPr>
        <w:t xml:space="preserve">BOARD MEETING LOCATION </w:t>
      </w:r>
    </w:p>
    <w:p w14:paraId="22CF7A67" w14:textId="77777777" w:rsidR="00CF3FE7" w:rsidRPr="004B7FA5" w:rsidRDefault="00CF3FE7">
      <w:pPr>
        <w:spacing w:after="0" w:line="259" w:lineRule="auto"/>
        <w:ind w:left="15" w:right="4"/>
        <w:jc w:val="center"/>
        <w:rPr>
          <w:b/>
        </w:rPr>
      </w:pPr>
      <w:r w:rsidRPr="004B7FA5">
        <w:rPr>
          <w:b/>
        </w:rPr>
        <w:t xml:space="preserve">AVILA BEACH </w:t>
      </w:r>
      <w:r w:rsidR="00B40A10" w:rsidRPr="004B7FA5">
        <w:rPr>
          <w:b/>
        </w:rPr>
        <w:t>COMMUNITY SERVICE DISTRICT</w:t>
      </w:r>
      <w:r w:rsidRPr="004B7FA5">
        <w:rPr>
          <w:b/>
        </w:rPr>
        <w:br/>
      </w:r>
      <w:r w:rsidR="00092E25" w:rsidRPr="004B7FA5">
        <w:rPr>
          <w:b/>
        </w:rPr>
        <w:t>100 SAN LUIS</w:t>
      </w:r>
      <w:r w:rsidRPr="004B7FA5">
        <w:rPr>
          <w:b/>
        </w:rPr>
        <w:t xml:space="preserve"> STREET</w:t>
      </w:r>
    </w:p>
    <w:p w14:paraId="0C978994" w14:textId="77777777" w:rsidR="00E25121" w:rsidRDefault="0005735B">
      <w:pPr>
        <w:spacing w:after="0" w:line="259" w:lineRule="auto"/>
        <w:ind w:left="15" w:right="4"/>
        <w:jc w:val="center"/>
      </w:pPr>
      <w:r w:rsidRPr="004B7FA5">
        <w:rPr>
          <w:b/>
        </w:rPr>
        <w:t>AVILA BEACH, CALIFORNIA</w:t>
      </w:r>
      <w:r>
        <w:rPr>
          <w:b/>
        </w:rPr>
        <w:t xml:space="preserve"> </w:t>
      </w:r>
    </w:p>
    <w:p w14:paraId="2C85A32C" w14:textId="77777777" w:rsidR="0003617A" w:rsidRDefault="0005735B" w:rsidP="0003617A">
      <w:pPr>
        <w:spacing w:after="0" w:line="259" w:lineRule="auto"/>
        <w:ind w:left="0" w:firstLine="0"/>
        <w:rPr>
          <w:b/>
        </w:rPr>
      </w:pPr>
      <w:r>
        <w:rPr>
          <w:b/>
        </w:rPr>
        <w:t xml:space="preserve"> </w:t>
      </w:r>
    </w:p>
    <w:p w14:paraId="1DD18F80" w14:textId="77777777" w:rsidR="00E25121" w:rsidRDefault="0005735B" w:rsidP="0003617A">
      <w:pPr>
        <w:spacing w:after="0" w:line="259" w:lineRule="auto"/>
        <w:ind w:left="0" w:firstLine="0"/>
      </w:pPr>
      <w:r>
        <w:rPr>
          <w:b/>
        </w:rPr>
        <w:t xml:space="preserve">CALL TO ORDER:     </w:t>
      </w:r>
      <w:r>
        <w:t xml:space="preserve"> </w:t>
      </w:r>
      <w:r w:rsidR="00AD2EF7" w:rsidRPr="00AD2EF7">
        <w:rPr>
          <w:b/>
        </w:rPr>
        <w:t>7</w:t>
      </w:r>
      <w:r w:rsidR="00AD2EF7">
        <w:rPr>
          <w:b/>
        </w:rPr>
        <w:t>:00</w:t>
      </w:r>
      <w:r w:rsidRPr="00AD2EF7">
        <w:rPr>
          <w:b/>
        </w:rPr>
        <w:t xml:space="preserve"> P.M.</w:t>
      </w:r>
      <w:r>
        <w:rPr>
          <w:b/>
        </w:rPr>
        <w:t xml:space="preserve"> </w:t>
      </w:r>
    </w:p>
    <w:p w14:paraId="0B7AE40A" w14:textId="77777777" w:rsidR="00E25121" w:rsidRDefault="0005735B">
      <w:pPr>
        <w:spacing w:after="0" w:line="259" w:lineRule="auto"/>
        <w:ind w:left="0" w:firstLine="0"/>
      </w:pPr>
      <w:r>
        <w:rPr>
          <w:b/>
        </w:rPr>
        <w:t xml:space="preserve"> </w:t>
      </w:r>
    </w:p>
    <w:p w14:paraId="048B1280" w14:textId="77777777" w:rsidR="00E25121" w:rsidRDefault="0005735B">
      <w:pPr>
        <w:numPr>
          <w:ilvl w:val="0"/>
          <w:numId w:val="1"/>
        </w:numPr>
        <w:spacing w:after="4" w:line="252" w:lineRule="auto"/>
        <w:ind w:hanging="780"/>
      </w:pPr>
      <w:r>
        <w:rPr>
          <w:b/>
        </w:rPr>
        <w:t>ROLL CALL:   Board Members</w:t>
      </w:r>
      <w:r>
        <w:t xml:space="preserve">:   </w:t>
      </w:r>
    </w:p>
    <w:p w14:paraId="66517B2F" w14:textId="77777777" w:rsidR="00E25121" w:rsidRDefault="0005735B">
      <w:pPr>
        <w:spacing w:after="0" w:line="259" w:lineRule="auto"/>
        <w:ind w:left="2254" w:right="836"/>
        <w:jc w:val="center"/>
      </w:pPr>
      <w:r>
        <w:t xml:space="preserve">Pete Kelley, President </w:t>
      </w:r>
    </w:p>
    <w:p w14:paraId="5EEFAD3D" w14:textId="77777777" w:rsidR="00141AC6" w:rsidRDefault="00952323">
      <w:pPr>
        <w:spacing w:after="0" w:line="259" w:lineRule="auto"/>
        <w:ind w:left="2254" w:right="622"/>
        <w:jc w:val="center"/>
      </w:pPr>
      <w:r>
        <w:t xml:space="preserve">          </w:t>
      </w:r>
      <w:r w:rsidR="00141AC6">
        <w:t>Lynn Helenius</w:t>
      </w:r>
      <w:r>
        <w:t>, Vice President</w:t>
      </w:r>
    </w:p>
    <w:p w14:paraId="2BD5DDF8" w14:textId="77777777" w:rsidR="008D7414" w:rsidRDefault="00141AC6" w:rsidP="00B825C2">
      <w:pPr>
        <w:spacing w:after="0" w:line="259" w:lineRule="auto"/>
        <w:ind w:left="2254" w:right="622"/>
        <w:jc w:val="center"/>
      </w:pPr>
      <w:r>
        <w:t>Eric DeWeese</w:t>
      </w:r>
      <w:r w:rsidR="0005735B">
        <w:t xml:space="preserve">, Director </w:t>
      </w:r>
    </w:p>
    <w:p w14:paraId="46B140A5" w14:textId="77777777" w:rsidR="00E25121" w:rsidRDefault="003C36BE" w:rsidP="003C36BE">
      <w:pPr>
        <w:spacing w:after="0" w:line="259" w:lineRule="auto"/>
        <w:ind w:left="2254" w:right="622"/>
      </w:pPr>
      <w:r>
        <w:t xml:space="preserve">                                  </w:t>
      </w:r>
      <w:r w:rsidR="0020637F">
        <w:t>A</w:t>
      </w:r>
      <w:r w:rsidR="00141AC6">
        <w:t>ra Najarian</w:t>
      </w:r>
      <w:r w:rsidR="0005735B">
        <w:t xml:space="preserve">, Director </w:t>
      </w:r>
    </w:p>
    <w:p w14:paraId="1909D3B5" w14:textId="77777777" w:rsidR="00B825C2" w:rsidRDefault="00B825C2" w:rsidP="003C36BE">
      <w:pPr>
        <w:spacing w:after="0" w:line="259" w:lineRule="auto"/>
        <w:ind w:left="2254" w:right="622"/>
      </w:pPr>
      <w:r>
        <w:tab/>
      </w:r>
      <w:r>
        <w:tab/>
      </w:r>
      <w:r>
        <w:tab/>
      </w:r>
      <w:r>
        <w:tab/>
        <w:t>Kristin Berry</w:t>
      </w:r>
      <w:r w:rsidR="00875243">
        <w:t>, Director</w:t>
      </w:r>
    </w:p>
    <w:p w14:paraId="290B9176" w14:textId="77777777" w:rsidR="00D45390" w:rsidRDefault="00DF7DB4" w:rsidP="00A87AAC">
      <w:pPr>
        <w:spacing w:after="4" w:line="252" w:lineRule="auto"/>
        <w:ind w:left="0" w:firstLine="0"/>
        <w:jc w:val="both"/>
        <w:rPr>
          <w:b/>
        </w:rPr>
      </w:pPr>
      <w:r>
        <w:rPr>
          <w:b/>
        </w:rPr>
        <w:tab/>
      </w:r>
    </w:p>
    <w:p w14:paraId="3BD81304" w14:textId="77777777" w:rsidR="00E25121" w:rsidRDefault="0003617A" w:rsidP="00A87AAC">
      <w:pPr>
        <w:spacing w:after="4" w:line="252" w:lineRule="auto"/>
        <w:ind w:left="0" w:firstLine="0"/>
        <w:jc w:val="both"/>
      </w:pPr>
      <w:r>
        <w:rPr>
          <w:b/>
        </w:rPr>
        <w:t>2</w:t>
      </w:r>
      <w:r w:rsidR="00330CF3">
        <w:rPr>
          <w:b/>
        </w:rPr>
        <w:t xml:space="preserve">. </w:t>
      </w:r>
      <w:r w:rsidR="00330CF3">
        <w:rPr>
          <w:b/>
        </w:rPr>
        <w:tab/>
        <w:t>PUBLIC COMMENT</w:t>
      </w:r>
      <w:r w:rsidR="00A87AAC">
        <w:rPr>
          <w:b/>
        </w:rPr>
        <w:t xml:space="preserve"> </w:t>
      </w:r>
    </w:p>
    <w:p w14:paraId="6B5E4E4D" w14:textId="77777777" w:rsidR="00E25121" w:rsidRDefault="0005735B">
      <w:pPr>
        <w:ind w:left="730"/>
      </w:pPr>
      <w:r>
        <w:t xml:space="preserve">Members of the public wishing to comment or bring forward any items concerning District operations </w:t>
      </w:r>
      <w:r>
        <w:rPr>
          <w:b/>
        </w:rPr>
        <w:t>which do not appear on tonight's agenda</w:t>
      </w:r>
      <w:r>
        <w:t xml:space="preserve"> may address the Board now.  Please state name and address before addressing the Board and </w:t>
      </w:r>
      <w:r>
        <w:rPr>
          <w:b/>
        </w:rPr>
        <w:t>limit presentations to 3 minutes.</w:t>
      </w:r>
      <w:r>
        <w:t xml:space="preserve">  State law does not allow Board action on it</w:t>
      </w:r>
      <w:r w:rsidR="00574BB3">
        <w:t>ems not appearing on the agenda.</w:t>
      </w:r>
    </w:p>
    <w:p w14:paraId="1BEED59D" w14:textId="77777777" w:rsidR="000D6C90" w:rsidRDefault="000D6C90">
      <w:pPr>
        <w:ind w:left="730"/>
      </w:pPr>
    </w:p>
    <w:p w14:paraId="3485A268" w14:textId="77777777" w:rsidR="00E25121" w:rsidRDefault="0003617A">
      <w:pPr>
        <w:pStyle w:val="Heading1"/>
        <w:tabs>
          <w:tab w:val="center" w:pos="3084"/>
        </w:tabs>
        <w:ind w:left="-15" w:firstLine="0"/>
      </w:pPr>
      <w:r>
        <w:t>3</w:t>
      </w:r>
      <w:r w:rsidR="0005735B">
        <w:t xml:space="preserve">. </w:t>
      </w:r>
      <w:r w:rsidR="0005735B">
        <w:tab/>
        <w:t>INFORMATION AND DISCUSSION ITEMS</w:t>
      </w:r>
      <w:r w:rsidR="0005735B">
        <w:rPr>
          <w:b w:val="0"/>
        </w:rPr>
        <w:t xml:space="preserve"> </w:t>
      </w:r>
    </w:p>
    <w:p w14:paraId="05B4365E" w14:textId="77777777" w:rsidR="00E25121" w:rsidRDefault="0005735B">
      <w:pPr>
        <w:ind w:left="730"/>
      </w:pPr>
      <w:r>
        <w:t>Items of District interest which may be placed on later agendas, or wh</w:t>
      </w:r>
      <w:r w:rsidR="00DA6233">
        <w:t>ere staff needs to inform Board.</w:t>
      </w:r>
    </w:p>
    <w:p w14:paraId="6D966BAB" w14:textId="77777777" w:rsidR="00E25121" w:rsidRDefault="0005735B">
      <w:pPr>
        <w:spacing w:after="0" w:line="259" w:lineRule="auto"/>
        <w:ind w:left="0" w:firstLine="0"/>
      </w:pPr>
      <w:r>
        <w:t xml:space="preserve">      </w:t>
      </w:r>
      <w:r>
        <w:tab/>
      </w:r>
      <w:r>
        <w:rPr>
          <w:b/>
        </w:rPr>
        <w:t xml:space="preserve"> </w:t>
      </w:r>
      <w:r>
        <w:rPr>
          <w:b/>
        </w:rPr>
        <w:tab/>
        <w:t xml:space="preserve"> </w:t>
      </w:r>
      <w:r>
        <w:rPr>
          <w:b/>
        </w:rPr>
        <w:tab/>
      </w:r>
      <w:r>
        <w:t xml:space="preserve"> </w:t>
      </w:r>
    </w:p>
    <w:p w14:paraId="3EAD6FD0" w14:textId="77777777" w:rsidR="00E25121" w:rsidRDefault="0005735B">
      <w:pPr>
        <w:numPr>
          <w:ilvl w:val="0"/>
          <w:numId w:val="2"/>
        </w:numPr>
        <w:ind w:hanging="720"/>
      </w:pPr>
      <w:r>
        <w:t xml:space="preserve">County Reports </w:t>
      </w:r>
    </w:p>
    <w:p w14:paraId="1EA75F99" w14:textId="77777777" w:rsidR="00E25121" w:rsidRDefault="009B633F" w:rsidP="009B633F">
      <w:r>
        <w:t xml:space="preserve">1.  </w:t>
      </w:r>
      <w:r w:rsidR="0005735B">
        <w:t xml:space="preserve">SLO County Sheriff Department </w:t>
      </w:r>
      <w:r w:rsidR="0005735B">
        <w:tab/>
        <w:t xml:space="preserve"> </w:t>
      </w:r>
    </w:p>
    <w:p w14:paraId="160B2CAD" w14:textId="77777777" w:rsidR="00E25121" w:rsidRDefault="009B633F" w:rsidP="009B633F">
      <w:r>
        <w:t xml:space="preserve">2.  </w:t>
      </w:r>
      <w:proofErr w:type="spellStart"/>
      <w:r w:rsidR="0005735B">
        <w:t>CalFire</w:t>
      </w:r>
      <w:proofErr w:type="spellEnd"/>
      <w:r w:rsidR="0005735B">
        <w:t xml:space="preserve">/County Fire Department </w:t>
      </w:r>
    </w:p>
    <w:p w14:paraId="45BDB640" w14:textId="77777777" w:rsidR="00F64731" w:rsidRDefault="00F64731" w:rsidP="009B633F"/>
    <w:p w14:paraId="1A058114" w14:textId="77777777" w:rsidR="00E25121" w:rsidRDefault="0005735B" w:rsidP="009B633F">
      <w:pPr>
        <w:numPr>
          <w:ilvl w:val="0"/>
          <w:numId w:val="2"/>
        </w:numPr>
        <w:ind w:hanging="720"/>
      </w:pPr>
      <w:r>
        <w:t xml:space="preserve">Reports on Attended Conferences, Meetings, and General Communications of  </w:t>
      </w:r>
    </w:p>
    <w:p w14:paraId="6035AF36" w14:textId="77777777" w:rsidR="00E25121" w:rsidRDefault="0005735B">
      <w:pPr>
        <w:tabs>
          <w:tab w:val="center" w:pos="720"/>
          <w:tab w:val="center" w:pos="2188"/>
        </w:tabs>
        <w:ind w:left="-15" w:firstLine="0"/>
      </w:pPr>
      <w:r>
        <w:t xml:space="preserve"> </w:t>
      </w:r>
      <w:r>
        <w:tab/>
        <w:t xml:space="preserve"> </w:t>
      </w:r>
      <w:r>
        <w:tab/>
        <w:t xml:space="preserve">District Interest </w:t>
      </w:r>
    </w:p>
    <w:p w14:paraId="068F8762" w14:textId="77777777" w:rsidR="00BD59A6" w:rsidRDefault="0005735B">
      <w:pPr>
        <w:spacing w:after="0" w:line="259" w:lineRule="auto"/>
        <w:ind w:left="0" w:firstLine="0"/>
        <w:rPr>
          <w:b/>
        </w:rPr>
      </w:pPr>
      <w:r>
        <w:rPr>
          <w:b/>
        </w:rPr>
        <w:t xml:space="preserve"> </w:t>
      </w:r>
    </w:p>
    <w:p w14:paraId="4B496922" w14:textId="77777777" w:rsidR="00BD59A6" w:rsidRDefault="00BD59A6">
      <w:pPr>
        <w:spacing w:after="0" w:line="259" w:lineRule="auto"/>
        <w:ind w:left="0" w:firstLine="0"/>
        <w:rPr>
          <w:b/>
        </w:rPr>
      </w:pPr>
    </w:p>
    <w:p w14:paraId="5A530F79" w14:textId="77777777" w:rsidR="00BD59A6" w:rsidRDefault="00BD59A6">
      <w:pPr>
        <w:spacing w:after="0" w:line="259" w:lineRule="auto"/>
        <w:ind w:left="0" w:firstLine="0"/>
        <w:rPr>
          <w:b/>
        </w:rPr>
      </w:pPr>
    </w:p>
    <w:p w14:paraId="3F8571CB" w14:textId="77777777" w:rsidR="00BD59A6" w:rsidRDefault="00BD59A6">
      <w:pPr>
        <w:spacing w:after="0" w:line="259" w:lineRule="auto"/>
        <w:ind w:left="0" w:firstLine="0"/>
        <w:rPr>
          <w:b/>
        </w:rPr>
      </w:pPr>
    </w:p>
    <w:p w14:paraId="7D6B549B" w14:textId="77777777" w:rsidR="00E25121" w:rsidRDefault="0005735B">
      <w:pPr>
        <w:spacing w:after="0" w:line="259" w:lineRule="auto"/>
        <w:ind w:left="0" w:firstLine="0"/>
        <w:rPr>
          <w:b/>
        </w:rPr>
      </w:pPr>
      <w:r>
        <w:rPr>
          <w:b/>
        </w:rPr>
        <w:tab/>
        <w:t xml:space="preserve"> </w:t>
      </w:r>
    </w:p>
    <w:p w14:paraId="1999B2AD" w14:textId="77777777" w:rsidR="00F64731" w:rsidRDefault="00F64731">
      <w:pPr>
        <w:spacing w:after="0" w:line="259" w:lineRule="auto"/>
        <w:ind w:left="0" w:firstLine="0"/>
        <w:rPr>
          <w:b/>
        </w:rPr>
      </w:pPr>
    </w:p>
    <w:p w14:paraId="38684DC5" w14:textId="77777777" w:rsidR="00E25121" w:rsidRDefault="00242B1A">
      <w:pPr>
        <w:tabs>
          <w:tab w:val="center" w:pos="1758"/>
        </w:tabs>
        <w:spacing w:after="4" w:line="252" w:lineRule="auto"/>
        <w:ind w:left="-15" w:firstLine="0"/>
      </w:pPr>
      <w:r>
        <w:rPr>
          <w:b/>
        </w:rPr>
        <w:lastRenderedPageBreak/>
        <w:t>4</w:t>
      </w:r>
      <w:r w:rsidR="0005735B">
        <w:rPr>
          <w:b/>
        </w:rPr>
        <w:t xml:space="preserve">.  </w:t>
      </w:r>
      <w:r w:rsidR="0005735B">
        <w:rPr>
          <w:b/>
        </w:rPr>
        <w:tab/>
        <w:t xml:space="preserve">CONSENT ITEMS: </w:t>
      </w:r>
    </w:p>
    <w:p w14:paraId="147C5DE1" w14:textId="77777777" w:rsidR="00E25121" w:rsidRDefault="0005735B">
      <w:pPr>
        <w:ind w:left="730"/>
      </w:pPr>
      <w:r>
        <w:rPr>
          <w:b/>
        </w:rPr>
        <w:t xml:space="preserve">These items are approved with one motion.  </w:t>
      </w:r>
      <w:r>
        <w:t xml:space="preserve">Directors may briefly discuss any item, or may pull any item, which is then added to the business agenda. </w:t>
      </w:r>
    </w:p>
    <w:p w14:paraId="022A3604" w14:textId="77777777" w:rsidR="00F64731" w:rsidRDefault="00F64731">
      <w:pPr>
        <w:ind w:left="730"/>
      </w:pPr>
    </w:p>
    <w:p w14:paraId="2866F08D" w14:textId="00AAD20C" w:rsidR="00E25121" w:rsidRDefault="00AB417C">
      <w:pPr>
        <w:numPr>
          <w:ilvl w:val="0"/>
          <w:numId w:val="3"/>
        </w:numPr>
        <w:spacing w:after="27"/>
        <w:ind w:hanging="720"/>
      </w:pPr>
      <w:r>
        <w:t xml:space="preserve">Minutes of </w:t>
      </w:r>
      <w:r w:rsidR="008970FE">
        <w:t>March</w:t>
      </w:r>
      <w:r w:rsidR="003F2ED2">
        <w:t xml:space="preserve"> 13</w:t>
      </w:r>
      <w:r w:rsidR="0064371E">
        <w:t>th</w:t>
      </w:r>
      <w:r w:rsidR="00CF3FE7">
        <w:t>,</w:t>
      </w:r>
      <w:r w:rsidR="00CA121B">
        <w:t xml:space="preserve"> 2018</w:t>
      </w:r>
      <w:r w:rsidR="007305B8">
        <w:t xml:space="preserve"> </w:t>
      </w:r>
      <w:r w:rsidR="00812EF9">
        <w:t xml:space="preserve">Regular Meeting </w:t>
      </w:r>
    </w:p>
    <w:p w14:paraId="10271470" w14:textId="77777777" w:rsidR="00AE49EC" w:rsidRDefault="0005735B">
      <w:pPr>
        <w:numPr>
          <w:ilvl w:val="0"/>
          <w:numId w:val="3"/>
        </w:numPr>
        <w:ind w:hanging="720"/>
      </w:pPr>
      <w:r>
        <w:t>Monthly Financial Review</w:t>
      </w:r>
    </w:p>
    <w:p w14:paraId="4647D48B" w14:textId="77777777" w:rsidR="00DA6233" w:rsidRPr="00AE49EC" w:rsidRDefault="0005735B" w:rsidP="00AE49EC">
      <w:pPr>
        <w:numPr>
          <w:ilvl w:val="0"/>
          <w:numId w:val="3"/>
        </w:numPr>
        <w:ind w:hanging="720"/>
      </w:pPr>
      <w:r w:rsidRPr="0092662D">
        <w:t xml:space="preserve">General Manager </w:t>
      </w:r>
      <w:r w:rsidR="00317D40" w:rsidRPr="0092662D">
        <w:t xml:space="preserve">and District Engineer </w:t>
      </w:r>
      <w:r w:rsidRPr="0092662D">
        <w:t>Report</w:t>
      </w:r>
      <w:r w:rsidR="0064371E" w:rsidRPr="0092662D">
        <w:t xml:space="preserve"> </w:t>
      </w:r>
    </w:p>
    <w:p w14:paraId="4CB1B9C1" w14:textId="77777777" w:rsidR="00E25121" w:rsidRDefault="0005735B" w:rsidP="00F303C6">
      <w:pPr>
        <w:numPr>
          <w:ilvl w:val="0"/>
          <w:numId w:val="3"/>
        </w:numPr>
        <w:ind w:hanging="720"/>
      </w:pPr>
      <w:r>
        <w:t xml:space="preserve">Water and Wastewater Superintendent Report </w:t>
      </w:r>
    </w:p>
    <w:p w14:paraId="3EAAE5FA" w14:textId="3D456F74" w:rsidR="00271749" w:rsidRDefault="00271749" w:rsidP="00F303C6">
      <w:pPr>
        <w:numPr>
          <w:ilvl w:val="0"/>
          <w:numId w:val="3"/>
        </w:numPr>
        <w:ind w:hanging="720"/>
      </w:pPr>
      <w:r>
        <w:t>Capital Improvement Program Status Report</w:t>
      </w:r>
    </w:p>
    <w:p w14:paraId="592FF21C" w14:textId="77777777" w:rsidR="00D1664B" w:rsidRDefault="00D1664B" w:rsidP="00712A39">
      <w:pPr>
        <w:spacing w:after="0" w:line="259" w:lineRule="auto"/>
        <w:ind w:left="720" w:hanging="720"/>
      </w:pPr>
    </w:p>
    <w:p w14:paraId="1F680393" w14:textId="77777777" w:rsidR="00E25121" w:rsidRDefault="00242B1A">
      <w:pPr>
        <w:pStyle w:val="Heading1"/>
        <w:tabs>
          <w:tab w:val="center" w:pos="3193"/>
        </w:tabs>
        <w:ind w:left="-15" w:firstLine="0"/>
      </w:pPr>
      <w:r>
        <w:t>5</w:t>
      </w:r>
      <w:r w:rsidR="0005735B">
        <w:t xml:space="preserve">.  </w:t>
      </w:r>
      <w:r w:rsidR="0005735B">
        <w:tab/>
        <w:t xml:space="preserve">DISCUSSION OF PULLED CONSENT ITEMS </w:t>
      </w:r>
    </w:p>
    <w:p w14:paraId="745DEB5A" w14:textId="77777777" w:rsidR="00E25121" w:rsidRDefault="0005735B">
      <w:pPr>
        <w:tabs>
          <w:tab w:val="right" w:pos="9356"/>
        </w:tabs>
        <w:ind w:left="-15" w:firstLine="0"/>
      </w:pPr>
      <w:r>
        <w:t xml:space="preserve"> </w:t>
      </w:r>
      <w:r>
        <w:tab/>
        <w:t xml:space="preserve">At this time, items pulled for discussion from the Consent Agenda, if any, will be heard.  </w:t>
      </w:r>
    </w:p>
    <w:p w14:paraId="521ACA70" w14:textId="77777777" w:rsidR="00E25121" w:rsidRDefault="0005735B">
      <w:pPr>
        <w:spacing w:after="0" w:line="259" w:lineRule="auto"/>
        <w:ind w:left="0" w:firstLine="0"/>
        <w:rPr>
          <w:b/>
        </w:rPr>
      </w:pPr>
      <w:r>
        <w:rPr>
          <w:b/>
        </w:rPr>
        <w:t xml:space="preserve"> </w:t>
      </w:r>
    </w:p>
    <w:p w14:paraId="68D51682" w14:textId="77777777" w:rsidR="00E25121" w:rsidRDefault="00242B1A">
      <w:pPr>
        <w:tabs>
          <w:tab w:val="center" w:pos="3661"/>
        </w:tabs>
        <w:ind w:left="-15" w:firstLine="0"/>
      </w:pPr>
      <w:r>
        <w:rPr>
          <w:b/>
        </w:rPr>
        <w:t>6</w:t>
      </w:r>
      <w:r w:rsidR="0005735B">
        <w:rPr>
          <w:b/>
        </w:rPr>
        <w:t xml:space="preserve">. </w:t>
      </w:r>
      <w:r w:rsidR="0005735B">
        <w:rPr>
          <w:b/>
        </w:rPr>
        <w:tab/>
        <w:t>BUSINESS ITEMS:</w:t>
      </w:r>
      <w:r w:rsidR="0005735B">
        <w:t xml:space="preserve"> Items where Board action is called for. </w:t>
      </w:r>
    </w:p>
    <w:p w14:paraId="5F47BCEA" w14:textId="77777777" w:rsidR="001A7FF1" w:rsidRDefault="001A7FF1" w:rsidP="008970FE">
      <w:pPr>
        <w:spacing w:after="0" w:line="259" w:lineRule="auto"/>
        <w:ind w:left="0" w:firstLine="0"/>
      </w:pPr>
    </w:p>
    <w:p w14:paraId="4F634609" w14:textId="77777777" w:rsidR="00160A72" w:rsidRDefault="008970FE" w:rsidP="00160A72">
      <w:pPr>
        <w:spacing w:after="0" w:line="259" w:lineRule="auto"/>
        <w:ind w:left="0" w:firstLine="0"/>
      </w:pPr>
      <w:r>
        <w:t>A</w:t>
      </w:r>
      <w:r w:rsidR="001A7FF1">
        <w:t>.</w:t>
      </w:r>
      <w:r w:rsidR="001A7FF1">
        <w:tab/>
      </w:r>
      <w:r w:rsidR="00160A72">
        <w:t>Fats, Oil and Grease Program Services Contract</w:t>
      </w:r>
      <w:r w:rsidR="00160A72">
        <w:tab/>
      </w:r>
    </w:p>
    <w:p w14:paraId="2E82B783" w14:textId="75855353" w:rsidR="00160A72" w:rsidRDefault="00160A72" w:rsidP="00160A72">
      <w:pPr>
        <w:spacing w:after="0" w:line="256" w:lineRule="auto"/>
        <w:ind w:left="720" w:hanging="720"/>
      </w:pPr>
      <w:r>
        <w:t xml:space="preserve">    </w:t>
      </w:r>
      <w:r>
        <w:tab/>
        <w:t>(Action Required:</w:t>
      </w:r>
      <w:r w:rsidRPr="009C0B2D">
        <w:t xml:space="preserve"> </w:t>
      </w:r>
      <w:r w:rsidR="00F759AF">
        <w:t xml:space="preserve">Receive Report and </w:t>
      </w:r>
      <w:r>
        <w:t>Authorize S</w:t>
      </w:r>
      <w:r w:rsidR="009404FF">
        <w:t xml:space="preserve">taff to </w:t>
      </w:r>
      <w:r w:rsidR="00F759AF">
        <w:t>Execute an</w:t>
      </w:r>
      <w:r w:rsidR="009404FF">
        <w:t xml:space="preserve"> FY 18</w:t>
      </w:r>
      <w:r>
        <w:t>/</w:t>
      </w:r>
      <w:r w:rsidR="009404FF">
        <w:t>19</w:t>
      </w:r>
      <w:r w:rsidR="00F759AF">
        <w:t xml:space="preserve"> Fats, Oil and Grease Services Contract or Provide Other Direction to Staff</w:t>
      </w:r>
      <w:r>
        <w:t>)</w:t>
      </w:r>
    </w:p>
    <w:p w14:paraId="5E274502" w14:textId="3FDC5F2A" w:rsidR="00D80EE7" w:rsidRDefault="001A7FF1" w:rsidP="003F2ED2">
      <w:pPr>
        <w:spacing w:after="0" w:line="259" w:lineRule="auto"/>
        <w:ind w:left="720" w:hanging="720"/>
      </w:pPr>
      <w:r>
        <w:t xml:space="preserve"> </w:t>
      </w:r>
    </w:p>
    <w:p w14:paraId="1FFD0C2A" w14:textId="3917A951" w:rsidR="00210D53" w:rsidRDefault="008970FE" w:rsidP="00210D53">
      <w:pPr>
        <w:spacing w:after="0" w:line="259" w:lineRule="auto"/>
        <w:ind w:left="720" w:hanging="720"/>
      </w:pPr>
      <w:r>
        <w:t>B</w:t>
      </w:r>
      <w:r w:rsidR="00D80EE7">
        <w:t xml:space="preserve">. </w:t>
      </w:r>
      <w:r w:rsidR="00D80EE7">
        <w:tab/>
      </w:r>
      <w:r w:rsidR="009D73D3">
        <w:t>Award Contract to Install New HVAC unit in District Administrative Office</w:t>
      </w:r>
    </w:p>
    <w:p w14:paraId="49C86599" w14:textId="33F2F256" w:rsidR="00BC68CE" w:rsidRDefault="009D73D3" w:rsidP="00BC68CE">
      <w:pPr>
        <w:spacing w:after="0" w:line="259" w:lineRule="auto"/>
        <w:ind w:left="0" w:firstLine="0"/>
      </w:pPr>
      <w:r>
        <w:tab/>
        <w:t xml:space="preserve">(Action Required: </w:t>
      </w:r>
      <w:r w:rsidR="00F759AF">
        <w:t xml:space="preserve">Receive Report and Authorize Staff to </w:t>
      </w:r>
      <w:proofErr w:type="gramStart"/>
      <w:r w:rsidR="00F759AF">
        <w:t>Execute</w:t>
      </w:r>
      <w:proofErr w:type="gramEnd"/>
      <w:r w:rsidR="00F759AF">
        <w:t xml:space="preserve"> a contract to Install a </w:t>
      </w:r>
      <w:r w:rsidR="00F759AF">
        <w:tab/>
        <w:t xml:space="preserve">new HVAC unit </w:t>
      </w:r>
      <w:r w:rsidR="00F759AF">
        <w:t>or Provide Other Direction to Staff</w:t>
      </w:r>
      <w:r>
        <w:t>)</w:t>
      </w:r>
    </w:p>
    <w:p w14:paraId="3C4077C4" w14:textId="77777777" w:rsidR="00432FAD" w:rsidRDefault="00432FAD" w:rsidP="00BC68CE">
      <w:pPr>
        <w:spacing w:after="0" w:line="259" w:lineRule="auto"/>
        <w:ind w:left="0" w:firstLine="0"/>
      </w:pPr>
    </w:p>
    <w:p w14:paraId="103F7445" w14:textId="432E5DD3" w:rsidR="00432FAD" w:rsidRDefault="00432FAD" w:rsidP="00BC68CE">
      <w:pPr>
        <w:spacing w:after="0" w:line="259" w:lineRule="auto"/>
        <w:ind w:left="0" w:firstLine="0"/>
      </w:pPr>
      <w:r>
        <w:t>C.</w:t>
      </w:r>
      <w:r>
        <w:tab/>
      </w:r>
      <w:r w:rsidR="009404FF">
        <w:t xml:space="preserve">Ballot </w:t>
      </w:r>
      <w:proofErr w:type="gramStart"/>
      <w:r w:rsidR="009404FF">
        <w:t>For</w:t>
      </w:r>
      <w:proofErr w:type="gramEnd"/>
      <w:r w:rsidR="009404FF">
        <w:t xml:space="preserve"> </w:t>
      </w:r>
      <w:r>
        <w:t>LAFCO</w:t>
      </w:r>
      <w:r w:rsidR="009404FF">
        <w:t xml:space="preserve"> Alternate Special District Member</w:t>
      </w:r>
    </w:p>
    <w:p w14:paraId="27EE7D38" w14:textId="6C1B14F8" w:rsidR="001A7FF1" w:rsidRDefault="009404FF" w:rsidP="001A7FF1">
      <w:pPr>
        <w:spacing w:after="0" w:line="259" w:lineRule="auto"/>
        <w:ind w:left="720" w:hanging="720"/>
      </w:pPr>
      <w:r>
        <w:tab/>
        <w:t>(Action Required: Receive Report and Select One of the Nominees)</w:t>
      </w:r>
    </w:p>
    <w:p w14:paraId="4523A60E" w14:textId="77777777" w:rsidR="00F759AF" w:rsidRDefault="00F759AF" w:rsidP="001A7FF1">
      <w:pPr>
        <w:spacing w:after="0" w:line="259" w:lineRule="auto"/>
        <w:ind w:left="720" w:hanging="720"/>
      </w:pPr>
    </w:p>
    <w:p w14:paraId="03A64905" w14:textId="2F2E5650" w:rsidR="00F759AF" w:rsidRDefault="00F759AF" w:rsidP="001A7FF1">
      <w:pPr>
        <w:spacing w:after="0" w:line="259" w:lineRule="auto"/>
        <w:ind w:left="720" w:hanging="720"/>
      </w:pPr>
      <w:r>
        <w:t>D.</w:t>
      </w:r>
      <w:r>
        <w:tab/>
        <w:t>Engineering Services Contract for Preparation of Brine Disposal Study</w:t>
      </w:r>
    </w:p>
    <w:p w14:paraId="07DF74A6" w14:textId="1D12C96A" w:rsidR="00271749" w:rsidRDefault="00F759AF" w:rsidP="001A7FF1">
      <w:pPr>
        <w:spacing w:after="0" w:line="259" w:lineRule="auto"/>
        <w:ind w:left="720" w:hanging="720"/>
      </w:pPr>
      <w:r>
        <w:tab/>
        <w:t xml:space="preserve">(Action Required: </w:t>
      </w:r>
      <w:r>
        <w:t xml:space="preserve">Receive Report and Authorize Staff to Execute </w:t>
      </w:r>
      <w:r>
        <w:t xml:space="preserve">a Contract for Preparation of a Brine Disposal Study </w:t>
      </w:r>
      <w:bookmarkStart w:id="0" w:name="_GoBack"/>
      <w:bookmarkEnd w:id="0"/>
      <w:r>
        <w:t>or Provide Other Direction to Staff</w:t>
      </w:r>
      <w:r>
        <w:t>)</w:t>
      </w:r>
    </w:p>
    <w:p w14:paraId="3415401E" w14:textId="77777777" w:rsidR="00F759AF" w:rsidRDefault="00F759AF" w:rsidP="001A7FF1">
      <w:pPr>
        <w:spacing w:after="0" w:line="259" w:lineRule="auto"/>
        <w:ind w:left="720" w:hanging="720"/>
      </w:pPr>
    </w:p>
    <w:p w14:paraId="0F633CC7" w14:textId="1729870A" w:rsidR="00D44DEE" w:rsidRDefault="00F759AF" w:rsidP="00D44DEE">
      <w:pPr>
        <w:spacing w:after="0" w:line="254" w:lineRule="auto"/>
        <w:ind w:left="720" w:hanging="720"/>
      </w:pPr>
      <w:r>
        <w:t>E</w:t>
      </w:r>
      <w:r w:rsidR="00AE3431">
        <w:t>.</w:t>
      </w:r>
      <w:r w:rsidR="00D44DEE">
        <w:tab/>
        <w:t>Regular Board Meeting Times.</w:t>
      </w:r>
    </w:p>
    <w:p w14:paraId="228AB768" w14:textId="66515B92" w:rsidR="00271749" w:rsidRDefault="00D44DEE" w:rsidP="00D44DEE">
      <w:pPr>
        <w:spacing w:after="0" w:line="259" w:lineRule="auto"/>
        <w:ind w:left="720" w:hanging="720"/>
      </w:pPr>
      <w:r>
        <w:tab/>
        <w:t>(Action Required: Receive Report and Provide Direction to Staff)</w:t>
      </w:r>
    </w:p>
    <w:p w14:paraId="76F90B6E" w14:textId="77777777" w:rsidR="009404FF" w:rsidRDefault="009404FF" w:rsidP="001A7FF1">
      <w:pPr>
        <w:spacing w:after="0" w:line="259" w:lineRule="auto"/>
        <w:ind w:left="720" w:hanging="720"/>
      </w:pPr>
    </w:p>
    <w:p w14:paraId="4B38606A" w14:textId="77777777" w:rsidR="009404FF" w:rsidRPr="007E33A5" w:rsidRDefault="009404FF" w:rsidP="001A7FF1">
      <w:pPr>
        <w:spacing w:after="0" w:line="259" w:lineRule="auto"/>
        <w:ind w:left="720" w:hanging="720"/>
      </w:pPr>
    </w:p>
    <w:p w14:paraId="034690A2" w14:textId="77777777" w:rsidR="00E25121" w:rsidRDefault="00242B1A" w:rsidP="00D1664B">
      <w:pPr>
        <w:pStyle w:val="Heading1"/>
        <w:tabs>
          <w:tab w:val="center" w:pos="3136"/>
        </w:tabs>
        <w:spacing w:after="120"/>
        <w:ind w:left="0" w:firstLine="0"/>
      </w:pPr>
      <w:r>
        <w:t>7</w:t>
      </w:r>
      <w:r w:rsidR="0005735B">
        <w:t xml:space="preserve">. </w:t>
      </w:r>
      <w:r w:rsidR="0005735B">
        <w:tab/>
        <w:t xml:space="preserve">COMMUNICATIONS/ COORESPONDENCE </w:t>
      </w:r>
    </w:p>
    <w:p w14:paraId="45274EAC" w14:textId="77777777" w:rsidR="00BC4630" w:rsidRPr="004858EC" w:rsidRDefault="0005735B">
      <w:pPr>
        <w:spacing w:after="107"/>
        <w:ind w:left="-5"/>
        <w:rPr>
          <w:sz w:val="20"/>
          <w:szCs w:val="20"/>
        </w:rPr>
      </w:pPr>
      <w:r>
        <w:t xml:space="preserve"> </w:t>
      </w:r>
      <w:r>
        <w:tab/>
      </w:r>
      <w:r w:rsidRPr="004858EC">
        <w:rPr>
          <w:sz w:val="20"/>
          <w:szCs w:val="20"/>
        </w:rPr>
        <w:t>At this time, any Director or Staff, may ask questions for clarification, make any announcements, or report briefly on any activities or suggest items for future agendas.</w:t>
      </w:r>
    </w:p>
    <w:p w14:paraId="100202B1" w14:textId="77777777" w:rsidR="006950B5" w:rsidRDefault="006950B5" w:rsidP="004858EC">
      <w:pPr>
        <w:spacing w:after="107"/>
        <w:ind w:left="0" w:firstLine="0"/>
        <w:rPr>
          <w:b/>
        </w:rPr>
      </w:pPr>
    </w:p>
    <w:p w14:paraId="382E017D" w14:textId="593958FA" w:rsidR="00E25121" w:rsidRPr="00BC4630" w:rsidRDefault="00242B1A" w:rsidP="004858EC">
      <w:pPr>
        <w:spacing w:after="107"/>
        <w:ind w:left="0" w:firstLine="0"/>
        <w:rPr>
          <w:b/>
        </w:rPr>
      </w:pPr>
      <w:r>
        <w:rPr>
          <w:b/>
        </w:rPr>
        <w:t>8</w:t>
      </w:r>
      <w:r w:rsidR="00BC4630" w:rsidRPr="00BC4630">
        <w:rPr>
          <w:b/>
        </w:rPr>
        <w:t>.</w:t>
      </w:r>
      <w:r w:rsidR="00BC4630" w:rsidRPr="00BC4630">
        <w:rPr>
          <w:b/>
        </w:rPr>
        <w:tab/>
        <w:t>Adjourn to next regular</w:t>
      </w:r>
      <w:r w:rsidR="00BF33C6">
        <w:rPr>
          <w:b/>
        </w:rPr>
        <w:t xml:space="preserve">ly scheduled meeting on </w:t>
      </w:r>
      <w:r w:rsidR="008970FE">
        <w:rPr>
          <w:b/>
        </w:rPr>
        <w:t>May 8</w:t>
      </w:r>
      <w:r w:rsidR="00C65C42" w:rsidRPr="007E33A5">
        <w:rPr>
          <w:b/>
          <w:vertAlign w:val="superscript"/>
        </w:rPr>
        <w:t>th</w:t>
      </w:r>
      <w:r w:rsidR="000013FB">
        <w:rPr>
          <w:b/>
        </w:rPr>
        <w:t>, 2018</w:t>
      </w:r>
      <w:r w:rsidR="00970554">
        <w:rPr>
          <w:b/>
        </w:rPr>
        <w:t>.</w:t>
      </w:r>
    </w:p>
    <w:p w14:paraId="57FBF34C" w14:textId="77777777" w:rsidR="00E25121" w:rsidRDefault="0005735B">
      <w:pPr>
        <w:spacing w:after="0" w:line="243" w:lineRule="auto"/>
        <w:ind w:left="0" w:firstLine="0"/>
      </w:pPr>
      <w:r>
        <w:t xml:space="preserve"> </w:t>
      </w:r>
      <w:r>
        <w:tab/>
      </w:r>
      <w:r>
        <w:rPr>
          <w:sz w:val="16"/>
        </w:rPr>
        <w:t>Any writing or document pertaining to an open session item on this agenda which is distributed to a majority of the Board after the posting of this agenda will be available for public inspection at the time the subject writing or document is distributed. The writing or document will be available for public review in the Di</w:t>
      </w:r>
      <w:r w:rsidR="003F0709">
        <w:rPr>
          <w:sz w:val="16"/>
        </w:rPr>
        <w:t>strict Administration Office, 100 San Luis</w:t>
      </w:r>
      <w:r>
        <w:rPr>
          <w:sz w:val="16"/>
        </w:rPr>
        <w:t xml:space="preserve"> Street, Avila Beach, CA during normal business hours. Consistent with the Americans with Disabilities Act and California Government Code Section 54954.2 requests for disability related modification or accommodation, including auxiliary aids or services may be made by a person with a disability who requires the modification or accommodation in order to participate at the above referenced public meeting by contacting the District at 805-595-2664. </w:t>
      </w:r>
    </w:p>
    <w:sectPr w:rsidR="00E25121">
      <w:footerReference w:type="even" r:id="rId9"/>
      <w:footerReference w:type="default" r:id="rId10"/>
      <w:footerReference w:type="first" r:id="rId11"/>
      <w:pgSz w:w="12240" w:h="15840"/>
      <w:pgMar w:top="847" w:right="1444" w:bottom="805" w:left="1440" w:header="720" w:footer="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32CB5" w14:textId="77777777" w:rsidR="00D65253" w:rsidRDefault="00D65253">
      <w:pPr>
        <w:spacing w:after="0" w:line="240" w:lineRule="auto"/>
      </w:pPr>
      <w:r>
        <w:separator/>
      </w:r>
    </w:p>
  </w:endnote>
  <w:endnote w:type="continuationSeparator" w:id="0">
    <w:p w14:paraId="56256926" w14:textId="77777777" w:rsidR="00D65253" w:rsidRDefault="00D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DE07" w14:textId="77777777" w:rsidR="00E25121" w:rsidRDefault="0005735B">
    <w:pPr>
      <w:tabs>
        <w:tab w:val="center" w:pos="4679"/>
      </w:tabs>
      <w:spacing w:after="0" w:line="259" w:lineRule="auto"/>
      <w:ind w:left="0" w:firstLine="0"/>
    </w:pPr>
    <w:r>
      <w:t xml:space="preserve"> </w:t>
    </w:r>
    <w:r>
      <w:tab/>
    </w:r>
    <w:r>
      <w:fldChar w:fldCharType="begin"/>
    </w:r>
    <w:r>
      <w:instrText xml:space="preserve"> PAGE   \* MERGEFORMAT </w:instrText>
    </w:r>
    <w:r>
      <w:fldChar w:fldCharType="separate"/>
    </w:r>
    <w:r>
      <w:rPr>
        <w:sz w:val="28"/>
      </w:rPr>
      <w:t>1</w:t>
    </w:r>
    <w:r>
      <w:rPr>
        <w:sz w:val="28"/>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B4683" w14:textId="77777777" w:rsidR="00E25121" w:rsidRDefault="0005735B">
    <w:pPr>
      <w:tabs>
        <w:tab w:val="center" w:pos="4679"/>
      </w:tabs>
      <w:spacing w:after="0" w:line="259" w:lineRule="auto"/>
      <w:ind w:left="0" w:firstLine="0"/>
    </w:pP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AD33" w14:textId="77777777" w:rsidR="00E25121" w:rsidRDefault="0005735B">
    <w:pPr>
      <w:tabs>
        <w:tab w:val="center" w:pos="4679"/>
      </w:tabs>
      <w:spacing w:after="0" w:line="259" w:lineRule="auto"/>
      <w:ind w:left="0" w:firstLine="0"/>
    </w:pPr>
    <w:r>
      <w:t xml:space="preserve"> </w:t>
    </w:r>
    <w:r>
      <w:tab/>
    </w:r>
    <w:r>
      <w:fldChar w:fldCharType="begin"/>
    </w:r>
    <w:r>
      <w:instrText xml:space="preserve"> PAGE   \* MERGEFORMAT </w:instrText>
    </w:r>
    <w:r>
      <w:fldChar w:fldCharType="separate"/>
    </w:r>
    <w:r>
      <w:rPr>
        <w:sz w:val="28"/>
      </w:rPr>
      <w:t>1</w:t>
    </w:r>
    <w:r>
      <w:rPr>
        <w:sz w:val="28"/>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911C" w14:textId="77777777" w:rsidR="00D65253" w:rsidRDefault="00D65253">
      <w:pPr>
        <w:spacing w:after="0" w:line="240" w:lineRule="auto"/>
      </w:pPr>
      <w:r>
        <w:separator/>
      </w:r>
    </w:p>
  </w:footnote>
  <w:footnote w:type="continuationSeparator" w:id="0">
    <w:p w14:paraId="3C4759C4" w14:textId="77777777" w:rsidR="00D65253" w:rsidRDefault="00D65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BCC"/>
    <w:multiLevelType w:val="hybridMultilevel"/>
    <w:tmpl w:val="D0283EF4"/>
    <w:lvl w:ilvl="0" w:tplc="19400FF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76794"/>
    <w:multiLevelType w:val="hybridMultilevel"/>
    <w:tmpl w:val="E6B083D0"/>
    <w:lvl w:ilvl="0" w:tplc="5FF6CB36">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56AF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C0D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612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20D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AFD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EBB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3EF0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44F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FE3747A"/>
    <w:multiLevelType w:val="hybridMultilevel"/>
    <w:tmpl w:val="7A2C8552"/>
    <w:lvl w:ilvl="0" w:tplc="215C17C8">
      <w:start w:val="9"/>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CB826D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D2A16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E2FA1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8699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06CD6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DA9E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9439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7E89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2EEC5C58"/>
    <w:multiLevelType w:val="hybridMultilevel"/>
    <w:tmpl w:val="3642E2C0"/>
    <w:lvl w:ilvl="0" w:tplc="739ED9D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E6EF0">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2EF6E">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0D36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4B280">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C4A0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6D1CA">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070F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2082E">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A505BFD"/>
    <w:multiLevelType w:val="hybridMultilevel"/>
    <w:tmpl w:val="63368972"/>
    <w:lvl w:ilvl="0" w:tplc="4928EA2E">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8B504">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EEC9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212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E36B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EE58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4C3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E065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951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ACC7138"/>
    <w:multiLevelType w:val="hybridMultilevel"/>
    <w:tmpl w:val="3642E2C0"/>
    <w:lvl w:ilvl="0" w:tplc="739ED9D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E6EF0">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2EF6E">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0D36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4B280">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C4A0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6D1CA">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070F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2082E">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E1429C9"/>
    <w:multiLevelType w:val="hybridMultilevel"/>
    <w:tmpl w:val="3642E2C0"/>
    <w:lvl w:ilvl="0" w:tplc="739ED9D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E6EF0">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2EF6E">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0D36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4B280">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C4A0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6D1CA">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070F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2082E">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96128D4"/>
    <w:multiLevelType w:val="hybridMultilevel"/>
    <w:tmpl w:val="29227666"/>
    <w:lvl w:ilvl="0" w:tplc="C246ACD2">
      <w:start w:val="1"/>
      <w:numFmt w:val="decimal"/>
      <w:lvlText w:val="%1."/>
      <w:lvlJc w:val="left"/>
      <w:pPr>
        <w:ind w:left="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7A469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64A9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F6B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029E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14B6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8CE67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BCAB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B0C1C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59CE082D"/>
    <w:multiLevelType w:val="hybridMultilevel"/>
    <w:tmpl w:val="3642E2C0"/>
    <w:lvl w:ilvl="0" w:tplc="739ED9D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E6EF0">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2EF6E">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0D36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4B280">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C4A0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6D1CA">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070F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2082E">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CB05A6F"/>
    <w:multiLevelType w:val="hybridMultilevel"/>
    <w:tmpl w:val="C2C8F438"/>
    <w:lvl w:ilvl="0" w:tplc="0D8E6CBC">
      <w:start w:val="5"/>
      <w:numFmt w:val="bullet"/>
      <w:lvlText w:val=""/>
      <w:lvlJc w:val="left"/>
      <w:pPr>
        <w:ind w:left="457" w:hanging="360"/>
      </w:pPr>
      <w:rPr>
        <w:rFonts w:ascii="Symbol" w:eastAsia="Times New Roman" w:hAnsi="Symbol" w:cs="Times New Roman" w:hint="default"/>
        <w:b/>
        <w:sz w:val="36"/>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0">
    <w:nsid w:val="747F73E3"/>
    <w:multiLevelType w:val="hybridMultilevel"/>
    <w:tmpl w:val="3642E2C0"/>
    <w:lvl w:ilvl="0" w:tplc="739ED9D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E6EF0">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2EF6E">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0D36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4B280">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C4A0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6D1CA">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070F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2082E">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10"/>
  </w:num>
  <w:num w:numId="4">
    <w:abstractNumId w:val="1"/>
  </w:num>
  <w:num w:numId="5">
    <w:abstractNumId w:val="2"/>
  </w:num>
  <w:num w:numId="6">
    <w:abstractNumId w:val="0"/>
  </w:num>
  <w:num w:numId="7">
    <w:abstractNumId w:val="6"/>
  </w:num>
  <w:num w:numId="8">
    <w:abstractNumId w:val="5"/>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21"/>
    <w:rsid w:val="000013FB"/>
    <w:rsid w:val="000066DF"/>
    <w:rsid w:val="00007EF6"/>
    <w:rsid w:val="00015BFE"/>
    <w:rsid w:val="00025341"/>
    <w:rsid w:val="00031617"/>
    <w:rsid w:val="0003617A"/>
    <w:rsid w:val="000413E2"/>
    <w:rsid w:val="000554A3"/>
    <w:rsid w:val="0005735B"/>
    <w:rsid w:val="00060DC1"/>
    <w:rsid w:val="0006189A"/>
    <w:rsid w:val="00082B92"/>
    <w:rsid w:val="000921FB"/>
    <w:rsid w:val="00092E25"/>
    <w:rsid w:val="00093E78"/>
    <w:rsid w:val="00095044"/>
    <w:rsid w:val="000A274C"/>
    <w:rsid w:val="000B3A0F"/>
    <w:rsid w:val="000C0B68"/>
    <w:rsid w:val="000D6C90"/>
    <w:rsid w:val="00102D49"/>
    <w:rsid w:val="00105915"/>
    <w:rsid w:val="00107AC0"/>
    <w:rsid w:val="00141AC6"/>
    <w:rsid w:val="001540D5"/>
    <w:rsid w:val="00160A72"/>
    <w:rsid w:val="00176F05"/>
    <w:rsid w:val="00181532"/>
    <w:rsid w:val="0018511A"/>
    <w:rsid w:val="00192F46"/>
    <w:rsid w:val="001A7FF1"/>
    <w:rsid w:val="001B150E"/>
    <w:rsid w:val="001B441C"/>
    <w:rsid w:val="001B7DFC"/>
    <w:rsid w:val="001C7909"/>
    <w:rsid w:val="001D7AFE"/>
    <w:rsid w:val="001E280C"/>
    <w:rsid w:val="001E5ED3"/>
    <w:rsid w:val="001F2EFC"/>
    <w:rsid w:val="0020637F"/>
    <w:rsid w:val="00210D53"/>
    <w:rsid w:val="00233758"/>
    <w:rsid w:val="00242B1A"/>
    <w:rsid w:val="002460A2"/>
    <w:rsid w:val="00254999"/>
    <w:rsid w:val="00271749"/>
    <w:rsid w:val="0027385A"/>
    <w:rsid w:val="00285F97"/>
    <w:rsid w:val="002B78D1"/>
    <w:rsid w:val="002C46E7"/>
    <w:rsid w:val="002C545A"/>
    <w:rsid w:val="002E03D1"/>
    <w:rsid w:val="002E2C7A"/>
    <w:rsid w:val="002F7AEC"/>
    <w:rsid w:val="00311C5D"/>
    <w:rsid w:val="0031421F"/>
    <w:rsid w:val="00317D40"/>
    <w:rsid w:val="00325749"/>
    <w:rsid w:val="00330CF3"/>
    <w:rsid w:val="00342FC7"/>
    <w:rsid w:val="00347456"/>
    <w:rsid w:val="00350C16"/>
    <w:rsid w:val="00353661"/>
    <w:rsid w:val="00357014"/>
    <w:rsid w:val="0036341D"/>
    <w:rsid w:val="0038001A"/>
    <w:rsid w:val="00397751"/>
    <w:rsid w:val="003C36BE"/>
    <w:rsid w:val="003F0709"/>
    <w:rsid w:val="003F2ED2"/>
    <w:rsid w:val="00424225"/>
    <w:rsid w:val="00432FAD"/>
    <w:rsid w:val="00435B9B"/>
    <w:rsid w:val="00436B5A"/>
    <w:rsid w:val="004514DB"/>
    <w:rsid w:val="00461BF0"/>
    <w:rsid w:val="004856E8"/>
    <w:rsid w:val="004858EC"/>
    <w:rsid w:val="004A363C"/>
    <w:rsid w:val="004A56F8"/>
    <w:rsid w:val="004B7FA5"/>
    <w:rsid w:val="004D4DEB"/>
    <w:rsid w:val="00501E43"/>
    <w:rsid w:val="005078AE"/>
    <w:rsid w:val="005129B5"/>
    <w:rsid w:val="00544112"/>
    <w:rsid w:val="00555C47"/>
    <w:rsid w:val="00556A25"/>
    <w:rsid w:val="00574BB3"/>
    <w:rsid w:val="00583AD9"/>
    <w:rsid w:val="00584911"/>
    <w:rsid w:val="005B0746"/>
    <w:rsid w:val="005B4C25"/>
    <w:rsid w:val="005B5184"/>
    <w:rsid w:val="005D2B6F"/>
    <w:rsid w:val="005E2233"/>
    <w:rsid w:val="005E7D0D"/>
    <w:rsid w:val="005F013E"/>
    <w:rsid w:val="006070FF"/>
    <w:rsid w:val="0061183D"/>
    <w:rsid w:val="00620F7D"/>
    <w:rsid w:val="00631974"/>
    <w:rsid w:val="00631D9E"/>
    <w:rsid w:val="0064371E"/>
    <w:rsid w:val="0064621B"/>
    <w:rsid w:val="00654320"/>
    <w:rsid w:val="006565CE"/>
    <w:rsid w:val="00666ACD"/>
    <w:rsid w:val="006950B5"/>
    <w:rsid w:val="006A038F"/>
    <w:rsid w:val="006B01EA"/>
    <w:rsid w:val="006B359B"/>
    <w:rsid w:val="006D2A20"/>
    <w:rsid w:val="006E119D"/>
    <w:rsid w:val="006E2294"/>
    <w:rsid w:val="00712A39"/>
    <w:rsid w:val="00721B3D"/>
    <w:rsid w:val="007305B8"/>
    <w:rsid w:val="0074517C"/>
    <w:rsid w:val="00753E17"/>
    <w:rsid w:val="00760F9E"/>
    <w:rsid w:val="00766BCB"/>
    <w:rsid w:val="00793224"/>
    <w:rsid w:val="007933E3"/>
    <w:rsid w:val="007A045D"/>
    <w:rsid w:val="007A0A58"/>
    <w:rsid w:val="007B4E3C"/>
    <w:rsid w:val="007B71F6"/>
    <w:rsid w:val="007C4985"/>
    <w:rsid w:val="007C7A58"/>
    <w:rsid w:val="007E33A5"/>
    <w:rsid w:val="00800B7A"/>
    <w:rsid w:val="00812EF9"/>
    <w:rsid w:val="0081352F"/>
    <w:rsid w:val="00830776"/>
    <w:rsid w:val="00851583"/>
    <w:rsid w:val="00854A67"/>
    <w:rsid w:val="00875243"/>
    <w:rsid w:val="00887C30"/>
    <w:rsid w:val="008970FE"/>
    <w:rsid w:val="008A7F77"/>
    <w:rsid w:val="008B16F9"/>
    <w:rsid w:val="008C3B5E"/>
    <w:rsid w:val="008D3CDD"/>
    <w:rsid w:val="008D483A"/>
    <w:rsid w:val="008D7414"/>
    <w:rsid w:val="008E725D"/>
    <w:rsid w:val="008F732B"/>
    <w:rsid w:val="00900C33"/>
    <w:rsid w:val="00901C71"/>
    <w:rsid w:val="00901D4E"/>
    <w:rsid w:val="00902B97"/>
    <w:rsid w:val="0090778E"/>
    <w:rsid w:val="00915AFA"/>
    <w:rsid w:val="0092662D"/>
    <w:rsid w:val="009318FF"/>
    <w:rsid w:val="00936B43"/>
    <w:rsid w:val="009404FF"/>
    <w:rsid w:val="00945646"/>
    <w:rsid w:val="00945F6A"/>
    <w:rsid w:val="00952323"/>
    <w:rsid w:val="009547EF"/>
    <w:rsid w:val="00967C25"/>
    <w:rsid w:val="00970554"/>
    <w:rsid w:val="00986021"/>
    <w:rsid w:val="0099273B"/>
    <w:rsid w:val="009B0ACA"/>
    <w:rsid w:val="009B633F"/>
    <w:rsid w:val="009B6629"/>
    <w:rsid w:val="009C0B2D"/>
    <w:rsid w:val="009C1E2D"/>
    <w:rsid w:val="009D73D3"/>
    <w:rsid w:val="009E754A"/>
    <w:rsid w:val="009E78CC"/>
    <w:rsid w:val="009F060A"/>
    <w:rsid w:val="009F5F48"/>
    <w:rsid w:val="00A40518"/>
    <w:rsid w:val="00A433FB"/>
    <w:rsid w:val="00A43ABF"/>
    <w:rsid w:val="00A44022"/>
    <w:rsid w:val="00A45EE4"/>
    <w:rsid w:val="00A6140C"/>
    <w:rsid w:val="00A65B58"/>
    <w:rsid w:val="00A66909"/>
    <w:rsid w:val="00A674A8"/>
    <w:rsid w:val="00A74C14"/>
    <w:rsid w:val="00A87AAC"/>
    <w:rsid w:val="00A91D70"/>
    <w:rsid w:val="00A94025"/>
    <w:rsid w:val="00AA1C76"/>
    <w:rsid w:val="00AB417C"/>
    <w:rsid w:val="00AD205C"/>
    <w:rsid w:val="00AD2EF7"/>
    <w:rsid w:val="00AD535B"/>
    <w:rsid w:val="00AE3431"/>
    <w:rsid w:val="00AE49EC"/>
    <w:rsid w:val="00AF5459"/>
    <w:rsid w:val="00B014FE"/>
    <w:rsid w:val="00B40A10"/>
    <w:rsid w:val="00B439DF"/>
    <w:rsid w:val="00B46DD0"/>
    <w:rsid w:val="00B60208"/>
    <w:rsid w:val="00B628A7"/>
    <w:rsid w:val="00B742DB"/>
    <w:rsid w:val="00B825C2"/>
    <w:rsid w:val="00B96D62"/>
    <w:rsid w:val="00BA5360"/>
    <w:rsid w:val="00BC4630"/>
    <w:rsid w:val="00BC68CE"/>
    <w:rsid w:val="00BD334B"/>
    <w:rsid w:val="00BD59A6"/>
    <w:rsid w:val="00BD7EEB"/>
    <w:rsid w:val="00BF33C6"/>
    <w:rsid w:val="00C33BD8"/>
    <w:rsid w:val="00C46661"/>
    <w:rsid w:val="00C54B86"/>
    <w:rsid w:val="00C54F11"/>
    <w:rsid w:val="00C65C42"/>
    <w:rsid w:val="00C74FF5"/>
    <w:rsid w:val="00C8585D"/>
    <w:rsid w:val="00C9423B"/>
    <w:rsid w:val="00CA121B"/>
    <w:rsid w:val="00CA33F9"/>
    <w:rsid w:val="00CA59B8"/>
    <w:rsid w:val="00CA73B8"/>
    <w:rsid w:val="00CE6A35"/>
    <w:rsid w:val="00CF3FE7"/>
    <w:rsid w:val="00CF6AF4"/>
    <w:rsid w:val="00D02AF2"/>
    <w:rsid w:val="00D070A3"/>
    <w:rsid w:val="00D15885"/>
    <w:rsid w:val="00D15F60"/>
    <w:rsid w:val="00D1664B"/>
    <w:rsid w:val="00D1799F"/>
    <w:rsid w:val="00D246CF"/>
    <w:rsid w:val="00D44DEE"/>
    <w:rsid w:val="00D45390"/>
    <w:rsid w:val="00D63887"/>
    <w:rsid w:val="00D65253"/>
    <w:rsid w:val="00D70027"/>
    <w:rsid w:val="00D80EE7"/>
    <w:rsid w:val="00D853A6"/>
    <w:rsid w:val="00DA6233"/>
    <w:rsid w:val="00DB0814"/>
    <w:rsid w:val="00DB3413"/>
    <w:rsid w:val="00DB5965"/>
    <w:rsid w:val="00DD41F7"/>
    <w:rsid w:val="00DE4FBC"/>
    <w:rsid w:val="00DF5A32"/>
    <w:rsid w:val="00DF7DB4"/>
    <w:rsid w:val="00E00429"/>
    <w:rsid w:val="00E11F0F"/>
    <w:rsid w:val="00E13C6A"/>
    <w:rsid w:val="00E15D0C"/>
    <w:rsid w:val="00E25121"/>
    <w:rsid w:val="00E47294"/>
    <w:rsid w:val="00E504A5"/>
    <w:rsid w:val="00E5224B"/>
    <w:rsid w:val="00E62ECE"/>
    <w:rsid w:val="00E77511"/>
    <w:rsid w:val="00E8284B"/>
    <w:rsid w:val="00EA334C"/>
    <w:rsid w:val="00EB5BE1"/>
    <w:rsid w:val="00EB74EB"/>
    <w:rsid w:val="00EF67E7"/>
    <w:rsid w:val="00F1176E"/>
    <w:rsid w:val="00F12A0C"/>
    <w:rsid w:val="00F303C6"/>
    <w:rsid w:val="00F30C46"/>
    <w:rsid w:val="00F46D37"/>
    <w:rsid w:val="00F575A9"/>
    <w:rsid w:val="00F64731"/>
    <w:rsid w:val="00F759AF"/>
    <w:rsid w:val="00F75CF9"/>
    <w:rsid w:val="00FA2CB6"/>
    <w:rsid w:val="00FA4F8B"/>
    <w:rsid w:val="00FC357C"/>
    <w:rsid w:val="00FE0F0E"/>
    <w:rsid w:val="00FE1EFB"/>
    <w:rsid w:val="00FF0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DA7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49" w:lineRule="auto"/>
      <w:ind w:left="1418"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52" w:lineRule="auto"/>
      <w:ind w:left="14"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2F7AEC"/>
    <w:pPr>
      <w:ind w:left="720"/>
      <w:contextualSpacing/>
    </w:pPr>
  </w:style>
  <w:style w:type="paragraph" w:styleId="Header">
    <w:name w:val="header"/>
    <w:basedOn w:val="Normal"/>
    <w:link w:val="HeaderChar"/>
    <w:uiPriority w:val="99"/>
    <w:unhideWhenUsed/>
    <w:rsid w:val="001B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50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436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B5A"/>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49" w:lineRule="auto"/>
      <w:ind w:left="1418"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52" w:lineRule="auto"/>
      <w:ind w:left="14"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2F7AEC"/>
    <w:pPr>
      <w:ind w:left="720"/>
      <w:contextualSpacing/>
    </w:pPr>
  </w:style>
  <w:style w:type="paragraph" w:styleId="Header">
    <w:name w:val="header"/>
    <w:basedOn w:val="Normal"/>
    <w:link w:val="HeaderChar"/>
    <w:uiPriority w:val="99"/>
    <w:unhideWhenUsed/>
    <w:rsid w:val="001B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50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436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B5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8313-1570-4DAD-9B57-333FA0E2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VILA BEACH</vt:lpstr>
    </vt:vector>
  </TitlesOfParts>
  <Company>Microsoft</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LA BEACH</dc:title>
  <dc:creator>Kathy</dc:creator>
  <cp:lastModifiedBy>Brad</cp:lastModifiedBy>
  <cp:revision>10</cp:revision>
  <cp:lastPrinted>2018-03-26T20:24:00Z</cp:lastPrinted>
  <dcterms:created xsi:type="dcterms:W3CDTF">2018-03-21T17:10:00Z</dcterms:created>
  <dcterms:modified xsi:type="dcterms:W3CDTF">2018-04-05T00:32:00Z</dcterms:modified>
</cp:coreProperties>
</file>